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E48" w:rsidRDefault="00E61E48" w:rsidP="003C340D">
      <w:pPr>
        <w:bidi/>
        <w:rPr>
          <w:rtl/>
          <w:lang w:bidi="fa-IR"/>
        </w:rPr>
      </w:pPr>
    </w:p>
    <w:p w:rsidR="00862FCF" w:rsidRDefault="00862FCF" w:rsidP="00862FCF">
      <w:pPr>
        <w:bidi/>
        <w:rPr>
          <w:rtl/>
          <w:lang w:bidi="fa-IR"/>
        </w:rPr>
      </w:pPr>
    </w:p>
    <w:p w:rsidR="00862FCF" w:rsidRPr="002B1CBA" w:rsidRDefault="002B1CBA" w:rsidP="002B1CBA">
      <w:pPr>
        <w:bidi/>
        <w:jc w:val="center"/>
        <w:rPr>
          <w:rFonts w:cs="B Compset" w:hint="cs"/>
          <w:b/>
          <w:bCs/>
          <w:color w:val="000080"/>
          <w:sz w:val="28"/>
          <w:szCs w:val="28"/>
          <w:rtl/>
          <w:lang w:bidi="fa-IR"/>
        </w:rPr>
      </w:pPr>
      <w:bookmarkStart w:id="0" w:name="_GoBack"/>
      <w:bookmarkEnd w:id="0"/>
      <w:r w:rsidRPr="002B1CBA">
        <w:rPr>
          <w:rFonts w:cs="B Compset" w:hint="cs"/>
          <w:b/>
          <w:bCs/>
          <w:color w:val="000080"/>
          <w:sz w:val="28"/>
          <w:szCs w:val="28"/>
          <w:rtl/>
          <w:lang w:bidi="fa-IR"/>
        </w:rPr>
        <w:t>فرم درخواست دریافت مقالات</w:t>
      </w:r>
    </w:p>
    <w:p w:rsidR="003C340D" w:rsidRDefault="003C340D">
      <w:pPr>
        <w:rPr>
          <w:rtl/>
          <w:lang w:bidi="fa-IR"/>
        </w:rPr>
      </w:pPr>
    </w:p>
    <w:tbl>
      <w:tblPr>
        <w:tblStyle w:val="TableGrid"/>
        <w:tblW w:w="0" w:type="auto"/>
        <w:jc w:val="right"/>
        <w:tblInd w:w="-18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670"/>
        <w:gridCol w:w="2522"/>
      </w:tblGrid>
      <w:tr w:rsidR="003C340D" w:rsidRPr="00314D67" w:rsidTr="00314D67">
        <w:trPr>
          <w:jc w:val="right"/>
        </w:trPr>
        <w:tc>
          <w:tcPr>
            <w:tcW w:w="5670" w:type="dxa"/>
            <w:vAlign w:val="center"/>
          </w:tcPr>
          <w:p w:rsidR="003C340D" w:rsidRPr="0080169F" w:rsidRDefault="003C340D" w:rsidP="00314D67">
            <w:pPr>
              <w:bidi/>
              <w:rPr>
                <w:rFonts w:cs="B Compset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3C340D" w:rsidRPr="0080169F" w:rsidRDefault="003C340D" w:rsidP="00314D67">
            <w:pPr>
              <w:bidi/>
              <w:rPr>
                <w:rFonts w:cs="B Compset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80169F">
              <w:rPr>
                <w:rFonts w:cs="B Compset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</w:tr>
      <w:tr w:rsidR="003C340D" w:rsidRPr="00314D67" w:rsidTr="00314D67">
        <w:trPr>
          <w:jc w:val="right"/>
        </w:trPr>
        <w:tc>
          <w:tcPr>
            <w:tcW w:w="5670" w:type="dxa"/>
            <w:vAlign w:val="center"/>
          </w:tcPr>
          <w:p w:rsidR="003C340D" w:rsidRPr="0080169F" w:rsidRDefault="003C340D" w:rsidP="00314D67">
            <w:pPr>
              <w:bidi/>
              <w:rPr>
                <w:rFonts w:cs="B Compset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3C340D" w:rsidRPr="0080169F" w:rsidRDefault="003C340D" w:rsidP="00314D67">
            <w:pPr>
              <w:bidi/>
              <w:rPr>
                <w:rFonts w:cs="B Compset"/>
                <w:b/>
                <w:bCs/>
                <w:color w:val="C00000"/>
                <w:sz w:val="24"/>
                <w:szCs w:val="24"/>
              </w:rPr>
            </w:pPr>
            <w:r w:rsidRPr="0080169F">
              <w:rPr>
                <w:rFonts w:cs="B Compset" w:hint="cs"/>
                <w:b/>
                <w:bCs/>
                <w:color w:val="C00000"/>
                <w:sz w:val="24"/>
                <w:szCs w:val="24"/>
                <w:rtl/>
              </w:rPr>
              <w:t>سن:</w:t>
            </w:r>
          </w:p>
        </w:tc>
      </w:tr>
      <w:tr w:rsidR="003C340D" w:rsidRPr="00314D67" w:rsidTr="00314D67">
        <w:trPr>
          <w:jc w:val="right"/>
        </w:trPr>
        <w:tc>
          <w:tcPr>
            <w:tcW w:w="5670" w:type="dxa"/>
            <w:vAlign w:val="center"/>
          </w:tcPr>
          <w:p w:rsidR="003C340D" w:rsidRPr="0080169F" w:rsidRDefault="003C340D" w:rsidP="00314D67">
            <w:pPr>
              <w:bidi/>
              <w:rPr>
                <w:rFonts w:cs="B Compset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3C340D" w:rsidRPr="0080169F" w:rsidRDefault="003C340D" w:rsidP="00314D67">
            <w:pPr>
              <w:bidi/>
              <w:rPr>
                <w:rFonts w:cs="B Compset"/>
                <w:b/>
                <w:bCs/>
                <w:color w:val="C00000"/>
                <w:sz w:val="24"/>
                <w:szCs w:val="24"/>
              </w:rPr>
            </w:pPr>
            <w:r w:rsidRPr="0080169F">
              <w:rPr>
                <w:rFonts w:cs="B Compset" w:hint="cs"/>
                <w:b/>
                <w:bCs/>
                <w:color w:val="C00000"/>
                <w:sz w:val="24"/>
                <w:szCs w:val="24"/>
                <w:rtl/>
              </w:rPr>
              <w:t>مدرک تحصیلی:</w:t>
            </w:r>
          </w:p>
        </w:tc>
      </w:tr>
      <w:tr w:rsidR="003C340D" w:rsidRPr="00314D67" w:rsidTr="00314D67">
        <w:trPr>
          <w:jc w:val="right"/>
        </w:trPr>
        <w:tc>
          <w:tcPr>
            <w:tcW w:w="5670" w:type="dxa"/>
            <w:vAlign w:val="center"/>
          </w:tcPr>
          <w:p w:rsidR="003C340D" w:rsidRPr="0080169F" w:rsidRDefault="003C340D" w:rsidP="00314D67">
            <w:pPr>
              <w:bidi/>
              <w:rPr>
                <w:rFonts w:cs="B Compset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3C340D" w:rsidRPr="0080169F" w:rsidRDefault="003C340D" w:rsidP="00314D67">
            <w:pPr>
              <w:bidi/>
              <w:rPr>
                <w:rFonts w:cs="B Compset"/>
                <w:b/>
                <w:bCs/>
                <w:color w:val="C00000"/>
                <w:sz w:val="24"/>
                <w:szCs w:val="24"/>
              </w:rPr>
            </w:pPr>
            <w:r w:rsidRPr="0080169F">
              <w:rPr>
                <w:rFonts w:cs="B Compset" w:hint="cs"/>
                <w:b/>
                <w:bCs/>
                <w:color w:val="C00000"/>
                <w:sz w:val="24"/>
                <w:szCs w:val="24"/>
                <w:rtl/>
              </w:rPr>
              <w:t>شغل:</w:t>
            </w:r>
          </w:p>
        </w:tc>
      </w:tr>
      <w:tr w:rsidR="00314D67" w:rsidRPr="00314D67" w:rsidTr="00314D67">
        <w:trPr>
          <w:jc w:val="right"/>
        </w:trPr>
        <w:tc>
          <w:tcPr>
            <w:tcW w:w="5670" w:type="dxa"/>
            <w:vAlign w:val="center"/>
          </w:tcPr>
          <w:p w:rsidR="00314D67" w:rsidRPr="0080169F" w:rsidRDefault="00314D67" w:rsidP="00314D67">
            <w:pPr>
              <w:bidi/>
              <w:rPr>
                <w:rFonts w:cs="B Compset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314D67" w:rsidRPr="0080169F" w:rsidRDefault="00314D67" w:rsidP="00314D67">
            <w:pPr>
              <w:bidi/>
              <w:rPr>
                <w:rFonts w:cs="B Compset"/>
                <w:b/>
                <w:bCs/>
                <w:color w:val="C00000"/>
                <w:sz w:val="24"/>
                <w:szCs w:val="24"/>
                <w:rtl/>
              </w:rPr>
            </w:pPr>
            <w:r w:rsidRPr="0080169F">
              <w:rPr>
                <w:rFonts w:cs="B Compset" w:hint="cs"/>
                <w:b/>
                <w:bCs/>
                <w:color w:val="C00000"/>
                <w:sz w:val="24"/>
                <w:szCs w:val="24"/>
                <w:rtl/>
              </w:rPr>
              <w:t>محل اشتغال:</w:t>
            </w:r>
          </w:p>
        </w:tc>
      </w:tr>
      <w:tr w:rsidR="003C340D" w:rsidRPr="00314D67" w:rsidTr="00314D67">
        <w:trPr>
          <w:jc w:val="right"/>
        </w:trPr>
        <w:tc>
          <w:tcPr>
            <w:tcW w:w="5670" w:type="dxa"/>
            <w:vAlign w:val="center"/>
          </w:tcPr>
          <w:p w:rsidR="003C340D" w:rsidRPr="0080169F" w:rsidRDefault="003C340D" w:rsidP="00314D67">
            <w:pPr>
              <w:bidi/>
              <w:rPr>
                <w:rFonts w:cs="B Compset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3C340D" w:rsidRPr="0080169F" w:rsidRDefault="003C340D" w:rsidP="00314D67">
            <w:pPr>
              <w:bidi/>
              <w:rPr>
                <w:rFonts w:cs="B Compset"/>
                <w:b/>
                <w:bCs/>
                <w:color w:val="C00000"/>
                <w:sz w:val="24"/>
                <w:szCs w:val="24"/>
              </w:rPr>
            </w:pPr>
            <w:r w:rsidRPr="0080169F">
              <w:rPr>
                <w:rFonts w:cs="B Compset" w:hint="cs"/>
                <w:b/>
                <w:bCs/>
                <w:color w:val="C00000"/>
                <w:sz w:val="24"/>
                <w:szCs w:val="24"/>
                <w:rtl/>
              </w:rPr>
              <w:t>زمینه فعالیت:</w:t>
            </w:r>
          </w:p>
        </w:tc>
      </w:tr>
      <w:tr w:rsidR="003C340D" w:rsidRPr="00314D67" w:rsidTr="00314D67">
        <w:trPr>
          <w:jc w:val="right"/>
        </w:trPr>
        <w:tc>
          <w:tcPr>
            <w:tcW w:w="5670" w:type="dxa"/>
            <w:vAlign w:val="center"/>
          </w:tcPr>
          <w:p w:rsidR="003C340D" w:rsidRPr="0080169F" w:rsidRDefault="003C340D" w:rsidP="00314D67">
            <w:pPr>
              <w:bidi/>
              <w:rPr>
                <w:rFonts w:cs="B Compset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3C340D" w:rsidRPr="0080169F" w:rsidRDefault="003C340D" w:rsidP="00314D67">
            <w:pPr>
              <w:bidi/>
              <w:rPr>
                <w:rFonts w:cs="B Compset"/>
                <w:b/>
                <w:bCs/>
                <w:color w:val="C00000"/>
                <w:sz w:val="24"/>
                <w:szCs w:val="24"/>
                <w:rtl/>
              </w:rPr>
            </w:pPr>
            <w:r w:rsidRPr="0080169F">
              <w:rPr>
                <w:rFonts w:cs="B Compset" w:hint="cs"/>
                <w:b/>
                <w:bCs/>
                <w:color w:val="C00000"/>
                <w:sz w:val="24"/>
                <w:szCs w:val="24"/>
                <w:rtl/>
              </w:rPr>
              <w:t>شماره تماس:</w:t>
            </w:r>
          </w:p>
        </w:tc>
      </w:tr>
      <w:tr w:rsidR="003C340D" w:rsidRPr="00314D67" w:rsidTr="00314D67">
        <w:trPr>
          <w:jc w:val="right"/>
        </w:trPr>
        <w:tc>
          <w:tcPr>
            <w:tcW w:w="5670" w:type="dxa"/>
            <w:vAlign w:val="center"/>
          </w:tcPr>
          <w:p w:rsidR="003C340D" w:rsidRPr="0080169F" w:rsidRDefault="003C340D" w:rsidP="00314D67">
            <w:pPr>
              <w:bidi/>
              <w:rPr>
                <w:rFonts w:cs="B Compset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:rsidR="003C340D" w:rsidRPr="0080169F" w:rsidRDefault="003C340D" w:rsidP="00314D67">
            <w:pPr>
              <w:bidi/>
              <w:rPr>
                <w:rFonts w:cs="B Compset"/>
                <w:b/>
                <w:bCs/>
                <w:color w:val="C00000"/>
                <w:sz w:val="24"/>
                <w:szCs w:val="24"/>
                <w:rtl/>
              </w:rPr>
            </w:pPr>
            <w:r w:rsidRPr="0080169F">
              <w:rPr>
                <w:rFonts w:cs="B Compset" w:hint="cs"/>
                <w:b/>
                <w:bCs/>
                <w:color w:val="C00000"/>
                <w:sz w:val="24"/>
                <w:szCs w:val="24"/>
                <w:rtl/>
              </w:rPr>
              <w:t>ایمیل:</w:t>
            </w:r>
          </w:p>
        </w:tc>
      </w:tr>
      <w:tr w:rsidR="003C340D" w:rsidRPr="00314D67" w:rsidTr="00314D67">
        <w:trPr>
          <w:jc w:val="right"/>
        </w:trPr>
        <w:tc>
          <w:tcPr>
            <w:tcW w:w="5670" w:type="dxa"/>
            <w:tcBorders>
              <w:bottom w:val="single" w:sz="18" w:space="0" w:color="auto"/>
            </w:tcBorders>
            <w:vAlign w:val="center"/>
          </w:tcPr>
          <w:p w:rsidR="003C340D" w:rsidRPr="0080169F" w:rsidRDefault="003C340D" w:rsidP="00314D67">
            <w:pPr>
              <w:bidi/>
              <w:rPr>
                <w:rFonts w:cs="B Compset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2522" w:type="dxa"/>
            <w:tcBorders>
              <w:bottom w:val="single" w:sz="18" w:space="0" w:color="auto"/>
            </w:tcBorders>
            <w:vAlign w:val="center"/>
          </w:tcPr>
          <w:p w:rsidR="003C340D" w:rsidRPr="0080169F" w:rsidRDefault="003C340D" w:rsidP="00314D67">
            <w:pPr>
              <w:bidi/>
              <w:rPr>
                <w:rFonts w:cs="B Compset"/>
                <w:b/>
                <w:bCs/>
                <w:color w:val="C00000"/>
                <w:sz w:val="24"/>
                <w:szCs w:val="24"/>
                <w:rtl/>
              </w:rPr>
            </w:pPr>
            <w:r w:rsidRPr="0080169F">
              <w:rPr>
                <w:rFonts w:cs="B Compset" w:hint="cs"/>
                <w:b/>
                <w:bCs/>
                <w:color w:val="C00000"/>
                <w:sz w:val="24"/>
                <w:szCs w:val="24"/>
                <w:rtl/>
              </w:rPr>
              <w:t>زمینه مقالات در خواستی:</w:t>
            </w:r>
          </w:p>
        </w:tc>
      </w:tr>
      <w:tr w:rsidR="00314D67" w:rsidRPr="00314D67" w:rsidTr="00872DA7">
        <w:trPr>
          <w:trHeight w:val="1719"/>
          <w:jc w:val="right"/>
        </w:trPr>
        <w:tc>
          <w:tcPr>
            <w:tcW w:w="819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14D67" w:rsidRDefault="00314D67" w:rsidP="00314D67">
            <w:pPr>
              <w:bidi/>
              <w:rPr>
                <w:rFonts w:cs="B Compset"/>
                <w:b/>
                <w:bCs/>
                <w:sz w:val="24"/>
                <w:szCs w:val="24"/>
              </w:rPr>
            </w:pPr>
            <w:r w:rsidRPr="0080169F">
              <w:rPr>
                <w:rFonts w:cs="B Compset" w:hint="cs"/>
                <w:b/>
                <w:bCs/>
                <w:sz w:val="24"/>
                <w:szCs w:val="24"/>
                <w:rtl/>
              </w:rPr>
              <w:t>ملاحظات و پیشنهادات:</w:t>
            </w:r>
          </w:p>
          <w:p w:rsidR="00872DA7" w:rsidRPr="0080169F" w:rsidRDefault="00872DA7" w:rsidP="00872DA7">
            <w:pPr>
              <w:bidi/>
              <w:rPr>
                <w:rFonts w:cs="B Compset"/>
                <w:b/>
                <w:bCs/>
                <w:sz w:val="24"/>
                <w:szCs w:val="24"/>
                <w:rtl/>
              </w:rPr>
            </w:pPr>
          </w:p>
        </w:tc>
      </w:tr>
    </w:tbl>
    <w:p w:rsidR="003C340D" w:rsidRDefault="003C340D">
      <w:pPr>
        <w:rPr>
          <w:lang w:bidi="fa-IR"/>
        </w:rPr>
      </w:pPr>
    </w:p>
    <w:sectPr w:rsidR="003C340D" w:rsidSect="008154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28E" w:rsidRDefault="00A2128E" w:rsidP="00CC4CCA">
      <w:pPr>
        <w:spacing w:after="0" w:line="240" w:lineRule="auto"/>
      </w:pPr>
      <w:r>
        <w:separator/>
      </w:r>
    </w:p>
  </w:endnote>
  <w:endnote w:type="continuationSeparator" w:id="0">
    <w:p w:rsidR="00A2128E" w:rsidRDefault="00A2128E" w:rsidP="00CC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9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28E" w:rsidRDefault="00A2128E" w:rsidP="00CC4CCA">
      <w:pPr>
        <w:spacing w:after="0" w:line="240" w:lineRule="auto"/>
      </w:pPr>
      <w:r>
        <w:separator/>
      </w:r>
    </w:p>
  </w:footnote>
  <w:footnote w:type="continuationSeparator" w:id="0">
    <w:p w:rsidR="00A2128E" w:rsidRDefault="00A2128E" w:rsidP="00CC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490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46"/>
      <w:gridCol w:w="3801"/>
      <w:gridCol w:w="5243"/>
    </w:tblGrid>
    <w:tr w:rsidR="00CC4CCA" w:rsidTr="00E10A1A">
      <w:trPr>
        <w:trHeight w:val="841"/>
      </w:trPr>
      <w:tc>
        <w:tcPr>
          <w:tcW w:w="1446" w:type="dxa"/>
          <w:tcBorders>
            <w:bottom w:val="thinThickMediumGap" w:sz="24" w:space="0" w:color="auto"/>
          </w:tcBorders>
          <w:vAlign w:val="center"/>
        </w:tcPr>
        <w:p w:rsidR="00CC4CCA" w:rsidRDefault="00CC4CCA" w:rsidP="00E10A1A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760279" cy="504825"/>
                <wp:effectExtent l="19050" t="0" r="1721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279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801" w:type="dxa"/>
          <w:tcBorders>
            <w:bottom w:val="thinThickMediumGap" w:sz="24" w:space="0" w:color="auto"/>
          </w:tcBorders>
          <w:vAlign w:val="center"/>
        </w:tcPr>
        <w:p w:rsidR="00CC4CCA" w:rsidRPr="008B27A0" w:rsidRDefault="00CC4CCA" w:rsidP="00E10A1A">
          <w:pPr>
            <w:pStyle w:val="Header"/>
            <w:rPr>
              <w:b/>
              <w:bCs/>
              <w:sz w:val="24"/>
              <w:szCs w:val="24"/>
            </w:rPr>
          </w:pPr>
          <w:proofErr w:type="spellStart"/>
          <w:r w:rsidRPr="008B27A0">
            <w:rPr>
              <w:b/>
              <w:bCs/>
              <w:sz w:val="24"/>
              <w:szCs w:val="24"/>
            </w:rPr>
            <w:t>Tadbir</w:t>
          </w:r>
          <w:proofErr w:type="spellEnd"/>
          <w:r w:rsidRPr="008B27A0">
            <w:rPr>
              <w:b/>
              <w:bCs/>
              <w:sz w:val="24"/>
              <w:szCs w:val="24"/>
            </w:rPr>
            <w:t xml:space="preserve"> Energy </w:t>
          </w:r>
          <w:proofErr w:type="spellStart"/>
          <w:r w:rsidRPr="008B27A0">
            <w:rPr>
              <w:b/>
              <w:bCs/>
              <w:sz w:val="24"/>
              <w:szCs w:val="24"/>
            </w:rPr>
            <w:t>Omid</w:t>
          </w:r>
          <w:proofErr w:type="spellEnd"/>
          <w:r w:rsidRPr="008B27A0">
            <w:rPr>
              <w:b/>
              <w:bCs/>
              <w:sz w:val="24"/>
              <w:szCs w:val="24"/>
            </w:rPr>
            <w:t xml:space="preserve"> Co.</w:t>
          </w:r>
        </w:p>
      </w:tc>
      <w:tc>
        <w:tcPr>
          <w:tcW w:w="5243" w:type="dxa"/>
          <w:tcBorders>
            <w:bottom w:val="thinThickMediumGap" w:sz="24" w:space="0" w:color="auto"/>
          </w:tcBorders>
          <w:vAlign w:val="center"/>
        </w:tcPr>
        <w:p w:rsidR="00CC4CCA" w:rsidRPr="00575988" w:rsidRDefault="00CC4CCA" w:rsidP="00E10A1A">
          <w:pPr>
            <w:pStyle w:val="Header"/>
            <w:bidi/>
            <w:rPr>
              <w:rFonts w:cs="B Titr"/>
              <w:sz w:val="28"/>
              <w:szCs w:val="28"/>
              <w:rtl/>
              <w:lang w:bidi="fa-IR"/>
            </w:rPr>
          </w:pPr>
          <w:r w:rsidRPr="00575988">
            <w:rPr>
              <w:rFonts w:cs="B Titr" w:hint="cs"/>
              <w:sz w:val="28"/>
              <w:szCs w:val="28"/>
              <w:rtl/>
              <w:lang w:bidi="fa-IR"/>
            </w:rPr>
            <w:t>شرکت تدبير انرژی اميد</w:t>
          </w:r>
        </w:p>
      </w:tc>
    </w:tr>
  </w:tbl>
  <w:p w:rsidR="00CC4CCA" w:rsidRDefault="00CC4C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A08"/>
    <w:rsid w:val="000116C8"/>
    <w:rsid w:val="00012019"/>
    <w:rsid w:val="000266C8"/>
    <w:rsid w:val="000353AC"/>
    <w:rsid w:val="0003720F"/>
    <w:rsid w:val="0003789E"/>
    <w:rsid w:val="0005373A"/>
    <w:rsid w:val="00074603"/>
    <w:rsid w:val="00080D10"/>
    <w:rsid w:val="0008523B"/>
    <w:rsid w:val="00085FD2"/>
    <w:rsid w:val="000A485C"/>
    <w:rsid w:val="000A75E1"/>
    <w:rsid w:val="000B29E0"/>
    <w:rsid w:val="000B59FD"/>
    <w:rsid w:val="000D3629"/>
    <w:rsid w:val="000D7067"/>
    <w:rsid w:val="000D7DF2"/>
    <w:rsid w:val="000E1732"/>
    <w:rsid w:val="000E5C36"/>
    <w:rsid w:val="0011642D"/>
    <w:rsid w:val="00131244"/>
    <w:rsid w:val="0013394C"/>
    <w:rsid w:val="00134431"/>
    <w:rsid w:val="0014364A"/>
    <w:rsid w:val="001441DF"/>
    <w:rsid w:val="00145709"/>
    <w:rsid w:val="0015187C"/>
    <w:rsid w:val="001529E0"/>
    <w:rsid w:val="00155EC5"/>
    <w:rsid w:val="00162C5D"/>
    <w:rsid w:val="001828D0"/>
    <w:rsid w:val="00190C09"/>
    <w:rsid w:val="001E2FAE"/>
    <w:rsid w:val="001F2C43"/>
    <w:rsid w:val="001F6F16"/>
    <w:rsid w:val="002241FB"/>
    <w:rsid w:val="0024038C"/>
    <w:rsid w:val="00253974"/>
    <w:rsid w:val="00280284"/>
    <w:rsid w:val="00285BA8"/>
    <w:rsid w:val="00294EE1"/>
    <w:rsid w:val="00297318"/>
    <w:rsid w:val="002A167F"/>
    <w:rsid w:val="002B1CBA"/>
    <w:rsid w:val="002C3E64"/>
    <w:rsid w:val="002E208A"/>
    <w:rsid w:val="002E42A6"/>
    <w:rsid w:val="00300635"/>
    <w:rsid w:val="00307DAF"/>
    <w:rsid w:val="00311A78"/>
    <w:rsid w:val="00314D67"/>
    <w:rsid w:val="0034460A"/>
    <w:rsid w:val="003447DB"/>
    <w:rsid w:val="00360098"/>
    <w:rsid w:val="003634E4"/>
    <w:rsid w:val="00381461"/>
    <w:rsid w:val="00383849"/>
    <w:rsid w:val="00390044"/>
    <w:rsid w:val="003C340D"/>
    <w:rsid w:val="003C3CFB"/>
    <w:rsid w:val="003C4EED"/>
    <w:rsid w:val="003D477C"/>
    <w:rsid w:val="003D6A08"/>
    <w:rsid w:val="003E40B4"/>
    <w:rsid w:val="003E50AA"/>
    <w:rsid w:val="00434A16"/>
    <w:rsid w:val="00435ABE"/>
    <w:rsid w:val="00436F45"/>
    <w:rsid w:val="00446D36"/>
    <w:rsid w:val="004519F5"/>
    <w:rsid w:val="00471498"/>
    <w:rsid w:val="004919F1"/>
    <w:rsid w:val="004D4DCF"/>
    <w:rsid w:val="004E18C4"/>
    <w:rsid w:val="004F182A"/>
    <w:rsid w:val="004F75AE"/>
    <w:rsid w:val="00502250"/>
    <w:rsid w:val="005078D1"/>
    <w:rsid w:val="00516A1B"/>
    <w:rsid w:val="005251BB"/>
    <w:rsid w:val="0053268F"/>
    <w:rsid w:val="00543466"/>
    <w:rsid w:val="00544470"/>
    <w:rsid w:val="00551F99"/>
    <w:rsid w:val="0055687B"/>
    <w:rsid w:val="0056171E"/>
    <w:rsid w:val="00582222"/>
    <w:rsid w:val="00585A1F"/>
    <w:rsid w:val="005A40E1"/>
    <w:rsid w:val="005C350F"/>
    <w:rsid w:val="005C6933"/>
    <w:rsid w:val="005D6FD3"/>
    <w:rsid w:val="005E0A9B"/>
    <w:rsid w:val="005E790B"/>
    <w:rsid w:val="005F3C7A"/>
    <w:rsid w:val="005F7D9C"/>
    <w:rsid w:val="00613F53"/>
    <w:rsid w:val="0064320A"/>
    <w:rsid w:val="00651502"/>
    <w:rsid w:val="00657B9C"/>
    <w:rsid w:val="00661429"/>
    <w:rsid w:val="006877BE"/>
    <w:rsid w:val="00691E09"/>
    <w:rsid w:val="00697B6A"/>
    <w:rsid w:val="006C32B3"/>
    <w:rsid w:val="006E56F9"/>
    <w:rsid w:val="006E6FD4"/>
    <w:rsid w:val="006F3858"/>
    <w:rsid w:val="006F42A4"/>
    <w:rsid w:val="006F486C"/>
    <w:rsid w:val="0072432C"/>
    <w:rsid w:val="00730EF8"/>
    <w:rsid w:val="007339A1"/>
    <w:rsid w:val="00740411"/>
    <w:rsid w:val="00781581"/>
    <w:rsid w:val="00781C64"/>
    <w:rsid w:val="00783407"/>
    <w:rsid w:val="00790D39"/>
    <w:rsid w:val="007A05AD"/>
    <w:rsid w:val="007D7EB4"/>
    <w:rsid w:val="007E384D"/>
    <w:rsid w:val="007F0C80"/>
    <w:rsid w:val="007F16AC"/>
    <w:rsid w:val="0080028A"/>
    <w:rsid w:val="0080169F"/>
    <w:rsid w:val="008038F4"/>
    <w:rsid w:val="00814657"/>
    <w:rsid w:val="00814EED"/>
    <w:rsid w:val="00815458"/>
    <w:rsid w:val="008214F7"/>
    <w:rsid w:val="00822010"/>
    <w:rsid w:val="008252A3"/>
    <w:rsid w:val="00841DAE"/>
    <w:rsid w:val="008449F5"/>
    <w:rsid w:val="008541D4"/>
    <w:rsid w:val="00862FCF"/>
    <w:rsid w:val="00872DA7"/>
    <w:rsid w:val="00876EB6"/>
    <w:rsid w:val="00883890"/>
    <w:rsid w:val="00890B86"/>
    <w:rsid w:val="00891CF9"/>
    <w:rsid w:val="008B7727"/>
    <w:rsid w:val="008C0D07"/>
    <w:rsid w:val="008D0DD0"/>
    <w:rsid w:val="008E6EFF"/>
    <w:rsid w:val="00903279"/>
    <w:rsid w:val="0091001F"/>
    <w:rsid w:val="009501C8"/>
    <w:rsid w:val="0097632F"/>
    <w:rsid w:val="00980691"/>
    <w:rsid w:val="009C1DC6"/>
    <w:rsid w:val="009C3EDD"/>
    <w:rsid w:val="009F6732"/>
    <w:rsid w:val="00A05E94"/>
    <w:rsid w:val="00A151B7"/>
    <w:rsid w:val="00A2128E"/>
    <w:rsid w:val="00A373EE"/>
    <w:rsid w:val="00A37D9D"/>
    <w:rsid w:val="00A45715"/>
    <w:rsid w:val="00A52A9B"/>
    <w:rsid w:val="00A652E7"/>
    <w:rsid w:val="00A655D3"/>
    <w:rsid w:val="00A65BBF"/>
    <w:rsid w:val="00A77483"/>
    <w:rsid w:val="00A82245"/>
    <w:rsid w:val="00A83731"/>
    <w:rsid w:val="00A8423B"/>
    <w:rsid w:val="00A874C6"/>
    <w:rsid w:val="00AB14AD"/>
    <w:rsid w:val="00AB2A1A"/>
    <w:rsid w:val="00AC06F3"/>
    <w:rsid w:val="00AD6688"/>
    <w:rsid w:val="00AE7DAD"/>
    <w:rsid w:val="00AF706C"/>
    <w:rsid w:val="00AF7E98"/>
    <w:rsid w:val="00B01FA7"/>
    <w:rsid w:val="00B072B5"/>
    <w:rsid w:val="00B07EB4"/>
    <w:rsid w:val="00B15637"/>
    <w:rsid w:val="00B17CD6"/>
    <w:rsid w:val="00B27015"/>
    <w:rsid w:val="00B34531"/>
    <w:rsid w:val="00B37A58"/>
    <w:rsid w:val="00B55CC9"/>
    <w:rsid w:val="00B608F6"/>
    <w:rsid w:val="00B77628"/>
    <w:rsid w:val="00BA33CB"/>
    <w:rsid w:val="00BB4711"/>
    <w:rsid w:val="00BD2635"/>
    <w:rsid w:val="00BD38F6"/>
    <w:rsid w:val="00BD3F6B"/>
    <w:rsid w:val="00BE3A1D"/>
    <w:rsid w:val="00BF7789"/>
    <w:rsid w:val="00C0543D"/>
    <w:rsid w:val="00C11B69"/>
    <w:rsid w:val="00C14506"/>
    <w:rsid w:val="00C16396"/>
    <w:rsid w:val="00C220A3"/>
    <w:rsid w:val="00C83ECC"/>
    <w:rsid w:val="00C9037F"/>
    <w:rsid w:val="00CA5DA7"/>
    <w:rsid w:val="00CC305B"/>
    <w:rsid w:val="00CC4CCA"/>
    <w:rsid w:val="00CD0828"/>
    <w:rsid w:val="00CE45C0"/>
    <w:rsid w:val="00CE7F75"/>
    <w:rsid w:val="00CF3F60"/>
    <w:rsid w:val="00D23DF4"/>
    <w:rsid w:val="00D42F0C"/>
    <w:rsid w:val="00D4314F"/>
    <w:rsid w:val="00D557CA"/>
    <w:rsid w:val="00D70FE4"/>
    <w:rsid w:val="00DA34E5"/>
    <w:rsid w:val="00DA515F"/>
    <w:rsid w:val="00DB3084"/>
    <w:rsid w:val="00DD2225"/>
    <w:rsid w:val="00DE3673"/>
    <w:rsid w:val="00E10208"/>
    <w:rsid w:val="00E325CC"/>
    <w:rsid w:val="00E41230"/>
    <w:rsid w:val="00E61E48"/>
    <w:rsid w:val="00E70F61"/>
    <w:rsid w:val="00E73939"/>
    <w:rsid w:val="00E77977"/>
    <w:rsid w:val="00EA5A7A"/>
    <w:rsid w:val="00ED4CC5"/>
    <w:rsid w:val="00EE3A60"/>
    <w:rsid w:val="00EE5599"/>
    <w:rsid w:val="00EF7E65"/>
    <w:rsid w:val="00F1664E"/>
    <w:rsid w:val="00F17B87"/>
    <w:rsid w:val="00F25C8A"/>
    <w:rsid w:val="00F3443A"/>
    <w:rsid w:val="00F57E1E"/>
    <w:rsid w:val="00F66803"/>
    <w:rsid w:val="00F80B70"/>
    <w:rsid w:val="00F830C5"/>
    <w:rsid w:val="00F95438"/>
    <w:rsid w:val="00FB1BF1"/>
    <w:rsid w:val="00FC1321"/>
    <w:rsid w:val="00FC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4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CA"/>
  </w:style>
  <w:style w:type="paragraph" w:styleId="Footer">
    <w:name w:val="footer"/>
    <w:basedOn w:val="Normal"/>
    <w:link w:val="FooterChar"/>
    <w:uiPriority w:val="99"/>
    <w:semiHidden/>
    <w:unhideWhenUsed/>
    <w:rsid w:val="00CC4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CCA"/>
  </w:style>
  <w:style w:type="paragraph" w:styleId="BalloonText">
    <w:name w:val="Balloon Text"/>
    <w:basedOn w:val="Normal"/>
    <w:link w:val="BalloonTextChar"/>
    <w:uiPriority w:val="99"/>
    <w:semiHidden/>
    <w:unhideWhenUsed/>
    <w:rsid w:val="00CC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A390-7656-4057-8A53-08B069BF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Shirazi</dc:creator>
  <cp:lastModifiedBy>shirazi</cp:lastModifiedBy>
  <cp:revision>10</cp:revision>
  <dcterms:created xsi:type="dcterms:W3CDTF">2016-04-14T06:19:00Z</dcterms:created>
  <dcterms:modified xsi:type="dcterms:W3CDTF">2016-04-14T11:40:00Z</dcterms:modified>
</cp:coreProperties>
</file>